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8" w:rsidRPr="005C3E58" w:rsidRDefault="006B71C8" w:rsidP="003C4175">
      <w:pPr>
        <w:ind w:firstLine="0"/>
        <w:jc w:val="right"/>
        <w:rPr>
          <w:rFonts w:ascii="Times New Roman" w:hAnsi="Times New Roman" w:cs="Times New Roman"/>
          <w:bCs/>
        </w:rPr>
      </w:pPr>
    </w:p>
    <w:p w:rsidR="009E6919" w:rsidRDefault="00726E6D" w:rsidP="006B71C8">
      <w:pPr>
        <w:ind w:left="55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ему </w:t>
      </w:r>
      <w:r w:rsidR="005C3E5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u w:val="single"/>
        </w:rPr>
        <w:t>МДОАУ № 126</w:t>
      </w:r>
      <w:r w:rsidR="006B71C8">
        <w:rPr>
          <w:rFonts w:ascii="Times New Roman" w:hAnsi="Times New Roman" w:cs="Times New Roman"/>
        </w:rPr>
        <w:t>______</w:t>
      </w:r>
    </w:p>
    <w:p w:rsidR="005C3E58" w:rsidRPr="005C3E58" w:rsidRDefault="00726E6D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5C3E58" w:rsidRPr="005C3E58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6B71C8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</w:p>
    <w:p w:rsidR="00202F84" w:rsidRPr="005C3E58" w:rsidRDefault="00726E6D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</w:rPr>
        <w:t>______</w:t>
      </w:r>
      <w:r w:rsidRPr="00726E6D">
        <w:rPr>
          <w:rFonts w:ascii="Times New Roman" w:hAnsi="Times New Roman" w:cs="Times New Roman"/>
          <w:u w:val="single"/>
        </w:rPr>
        <w:t>Мусиновой</w:t>
      </w:r>
      <w:proofErr w:type="spellEnd"/>
      <w:r w:rsidRPr="00726E6D">
        <w:rPr>
          <w:rFonts w:ascii="Times New Roman" w:hAnsi="Times New Roman" w:cs="Times New Roman"/>
          <w:u w:val="single"/>
        </w:rPr>
        <w:t xml:space="preserve"> О.Н.</w:t>
      </w:r>
      <w:r w:rsidR="00202F84" w:rsidRPr="00726E6D">
        <w:rPr>
          <w:rFonts w:ascii="Times New Roman" w:hAnsi="Times New Roman" w:cs="Times New Roman"/>
        </w:rPr>
        <w:t xml:space="preserve">_____________                                                                     </w:t>
      </w:r>
      <w:r w:rsidR="00B9432B" w:rsidRPr="00726E6D">
        <w:rPr>
          <w:rFonts w:ascii="Times New Roman" w:hAnsi="Times New Roman" w:cs="Times New Roman"/>
        </w:rPr>
        <w:t xml:space="preserve">       </w:t>
      </w:r>
      <w:r w:rsidR="00202F84" w:rsidRPr="005C3E58">
        <w:rPr>
          <w:rFonts w:ascii="Times New Roman" w:hAnsi="Times New Roman" w:cs="Times New Roman"/>
          <w:sz w:val="16"/>
          <w:szCs w:val="16"/>
        </w:rPr>
        <w:t>Ф.И.О. руководителя</w:t>
      </w:r>
      <w:r w:rsidR="006B71C8">
        <w:rPr>
          <w:rFonts w:ascii="Times New Roman" w:hAnsi="Times New Roman" w:cs="Times New Roman"/>
          <w:sz w:val="16"/>
          <w:szCs w:val="16"/>
        </w:rPr>
        <w:t xml:space="preserve"> образовательной организации</w:t>
      </w:r>
    </w:p>
    <w:p w:rsidR="006B71C8" w:rsidRPr="00726E6D" w:rsidRDefault="004C53FE" w:rsidP="00CE2A61">
      <w:pPr>
        <w:tabs>
          <w:tab w:val="left" w:pos="1428"/>
          <w:tab w:val="right" w:pos="10199"/>
        </w:tabs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726E6D">
        <w:rPr>
          <w:rFonts w:ascii="Times New Roman" w:hAnsi="Times New Roman" w:cs="Times New Roman"/>
          <w:sz w:val="20"/>
          <w:szCs w:val="20"/>
        </w:rPr>
        <w:t xml:space="preserve">Индивидуальный </w:t>
      </w:r>
    </w:p>
    <w:p w:rsidR="00202F84" w:rsidRPr="006B71C8" w:rsidRDefault="004C53FE" w:rsidP="00CE2A61">
      <w:pPr>
        <w:tabs>
          <w:tab w:val="left" w:pos="1428"/>
          <w:tab w:val="right" w:pos="10199"/>
        </w:tabs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726E6D">
        <w:rPr>
          <w:rFonts w:ascii="Times New Roman" w:hAnsi="Times New Roman" w:cs="Times New Roman"/>
          <w:sz w:val="20"/>
          <w:szCs w:val="20"/>
        </w:rPr>
        <w:t>(регистрационный)</w:t>
      </w:r>
      <w:r w:rsidR="006B71C8" w:rsidRPr="00726E6D">
        <w:rPr>
          <w:rFonts w:ascii="Times New Roman" w:hAnsi="Times New Roman" w:cs="Times New Roman"/>
          <w:sz w:val="20"/>
          <w:szCs w:val="20"/>
        </w:rPr>
        <w:t xml:space="preserve"> </w:t>
      </w:r>
      <w:r w:rsidRPr="00726E6D">
        <w:rPr>
          <w:rFonts w:ascii="Times New Roman" w:hAnsi="Times New Roman" w:cs="Times New Roman"/>
          <w:sz w:val="20"/>
          <w:szCs w:val="20"/>
        </w:rPr>
        <w:t xml:space="preserve">номер заявления  </w:t>
      </w:r>
      <w:r w:rsidR="005A76D6" w:rsidRPr="00726E6D">
        <w:rPr>
          <w:rFonts w:ascii="Times New Roman" w:hAnsi="Times New Roman" w:cs="Times New Roman"/>
        </w:rPr>
        <w:t>_</w:t>
      </w:r>
      <w:r w:rsidR="00202F84" w:rsidRPr="00726E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</w:t>
      </w:r>
      <w:r w:rsidR="006B71C8">
        <w:rPr>
          <w:rFonts w:ascii="Times New Roman" w:hAnsi="Times New Roman" w:cs="Times New Roman"/>
        </w:rPr>
        <w:t xml:space="preserve">      </w:t>
      </w:r>
      <w:r w:rsidR="00CE2A61">
        <w:rPr>
          <w:rFonts w:ascii="Times New Roman" w:hAnsi="Times New Roman" w:cs="Times New Roman"/>
        </w:rPr>
        <w:t xml:space="preserve"> </w:t>
      </w:r>
      <w:r w:rsidR="00202F84" w:rsidRPr="005C3E5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:rsidR="00202F84" w:rsidRPr="005C3E58" w:rsidRDefault="00202F84" w:rsidP="006B71C8">
      <w:pPr>
        <w:tabs>
          <w:tab w:val="left" w:pos="2396"/>
          <w:tab w:val="right" w:pos="10199"/>
        </w:tabs>
        <w:ind w:left="552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</w:t>
      </w:r>
      <w:r w:rsidR="006B71C8">
        <w:rPr>
          <w:rFonts w:ascii="Times New Roman" w:hAnsi="Times New Roman" w:cs="Times New Roman"/>
        </w:rPr>
        <w:t>_______________________________</w:t>
      </w:r>
    </w:p>
    <w:p w:rsidR="006B71C8" w:rsidRDefault="00202F84" w:rsidP="006B71C8">
      <w:pPr>
        <w:ind w:left="552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 xml:space="preserve">Ф.И.О. </w:t>
      </w:r>
      <w:r w:rsidR="00734BEE">
        <w:rPr>
          <w:rFonts w:ascii="Times New Roman" w:hAnsi="Times New Roman" w:cs="Times New Roman"/>
          <w:sz w:val="14"/>
          <w:szCs w:val="14"/>
        </w:rPr>
        <w:t xml:space="preserve">заявителя, </w:t>
      </w:r>
      <w:r w:rsidRPr="005C3E58">
        <w:rPr>
          <w:rFonts w:ascii="Times New Roman" w:hAnsi="Times New Roman" w:cs="Times New Roman"/>
          <w:sz w:val="14"/>
          <w:szCs w:val="14"/>
        </w:rPr>
        <w:t>родителя (законного представителя)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олностью, </w:t>
      </w:r>
    </w:p>
    <w:p w:rsidR="00202F84" w:rsidRPr="005C3E58" w:rsidRDefault="005C3E58" w:rsidP="006B71C8">
      <w:pPr>
        <w:ind w:left="552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>последнее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ри наличии</w:t>
      </w:r>
    </w:p>
    <w:p w:rsidR="008E43A1" w:rsidRDefault="008E43A1" w:rsidP="006B71C8">
      <w:pPr>
        <w:ind w:left="552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71C8" w:rsidRPr="005C3E58" w:rsidRDefault="006B71C8" w:rsidP="006B71C8">
      <w:pPr>
        <w:ind w:left="5529" w:firstLine="0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B71C8" w:rsidRPr="005C3E58" w:rsidRDefault="006B71C8" w:rsidP="006B71C8">
      <w:pPr>
        <w:ind w:left="552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E43A1" w:rsidRPr="005C3E58" w:rsidRDefault="00DA77FE" w:rsidP="006B71C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наименование и </w:t>
      </w:r>
      <w:r w:rsidR="008E43A1" w:rsidRPr="005C3E58">
        <w:rPr>
          <w:rFonts w:ascii="Times New Roman" w:hAnsi="Times New Roman" w:cs="Times New Roman"/>
          <w:sz w:val="16"/>
          <w:szCs w:val="16"/>
        </w:rPr>
        <w:t>реквизиты документа, удостоверяющего</w:t>
      </w:r>
      <w:r w:rsidR="006B71C8" w:rsidRPr="006B71C8">
        <w:rPr>
          <w:rFonts w:ascii="Times New Roman" w:hAnsi="Times New Roman" w:cs="Times New Roman"/>
          <w:sz w:val="16"/>
          <w:szCs w:val="16"/>
        </w:rPr>
        <w:t xml:space="preserve"> </w:t>
      </w:r>
      <w:r w:rsidR="006B71C8" w:rsidRPr="005C3E58">
        <w:rPr>
          <w:rFonts w:ascii="Times New Roman" w:hAnsi="Times New Roman" w:cs="Times New Roman"/>
          <w:sz w:val="16"/>
          <w:szCs w:val="16"/>
        </w:rPr>
        <w:t xml:space="preserve">личность </w:t>
      </w:r>
      <w:r w:rsidR="006B71C8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="006B71C8" w:rsidRPr="005C3E58"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r w:rsidR="006B71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77FE" w:rsidRDefault="00DA77FE" w:rsidP="006B71C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6B71C8" w:rsidRPr="005C3E58" w:rsidRDefault="006B71C8" w:rsidP="006B71C8">
      <w:pPr>
        <w:ind w:left="5529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28"/>
        </w:rPr>
      </w:pPr>
      <w:r w:rsidRPr="005C3E58">
        <w:rPr>
          <w:rFonts w:ascii="Times New Roman" w:hAnsi="Times New Roman" w:cs="Times New Roman"/>
          <w:sz w:val="28"/>
        </w:rPr>
        <w:t>ЗАЯВЛЕНИЕ</w:t>
      </w:r>
    </w:p>
    <w:p w:rsidR="00A82744" w:rsidRPr="006B71C8" w:rsidRDefault="00A82744" w:rsidP="00A82744">
      <w:pPr>
        <w:jc w:val="left"/>
        <w:rPr>
          <w:rFonts w:ascii="Times New Roman" w:hAnsi="Times New Roman" w:cs="Times New Roman"/>
          <w:b/>
        </w:rPr>
      </w:pPr>
      <w:r w:rsidRPr="006B71C8">
        <w:rPr>
          <w:rFonts w:ascii="Times New Roman" w:hAnsi="Times New Roman" w:cs="Times New Roman"/>
          <w:b/>
        </w:rPr>
        <w:t>Сведения о ребенке:</w:t>
      </w:r>
    </w:p>
    <w:p w:rsidR="00202F84" w:rsidRPr="005C3E58" w:rsidRDefault="00202F84" w:rsidP="00A82744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Прошу принять моего ребенка ________________________________________________________________________</w:t>
      </w:r>
      <w:r w:rsidR="005A76D6" w:rsidRPr="005C3E58">
        <w:rPr>
          <w:rFonts w:ascii="Times New Roman" w:hAnsi="Times New Roman" w:cs="Times New Roman"/>
        </w:rPr>
        <w:t>_______</w:t>
      </w: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лностью, последнее при наличии</w:t>
      </w:r>
      <w:r w:rsidRPr="005C3E58">
        <w:rPr>
          <w:rFonts w:ascii="Times New Roman" w:hAnsi="Times New Roman" w:cs="Times New Roman"/>
          <w:sz w:val="16"/>
          <w:szCs w:val="16"/>
        </w:rPr>
        <w:t>)</w:t>
      </w:r>
    </w:p>
    <w:p w:rsidR="00202F84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д</w:t>
      </w:r>
      <w:r w:rsidR="00202F84" w:rsidRPr="005C3E58">
        <w:rPr>
          <w:rFonts w:ascii="Times New Roman" w:hAnsi="Times New Roman" w:cs="Times New Roman"/>
        </w:rPr>
        <w:t>ата рождения ребенка: ____________________________</w:t>
      </w:r>
    </w:p>
    <w:p w:rsidR="00B9432B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р</w:t>
      </w:r>
      <w:r w:rsidR="00B9432B" w:rsidRPr="005C3E58">
        <w:rPr>
          <w:rFonts w:ascii="Times New Roman" w:hAnsi="Times New Roman" w:cs="Times New Roman"/>
        </w:rPr>
        <w:t>еквизиты свидетельства о рождении ребенка: 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B9432B" w:rsidRPr="005C3E58" w:rsidRDefault="00B9432B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_________________________________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5C3E58" w:rsidRDefault="00DA77FE" w:rsidP="005C3E58">
      <w:pPr>
        <w:jc w:val="left"/>
        <w:rPr>
          <w:rFonts w:ascii="Times New Roman" w:hAnsi="Times New Roman" w:cs="Times New Roman"/>
        </w:rPr>
      </w:pPr>
      <w:proofErr w:type="gramStart"/>
      <w:r w:rsidRPr="005C3E58">
        <w:rPr>
          <w:rFonts w:ascii="Times New Roman" w:hAnsi="Times New Roman" w:cs="Times New Roman"/>
        </w:rPr>
        <w:t>а</w:t>
      </w:r>
      <w:r w:rsidR="00202F84" w:rsidRPr="005C3E58">
        <w:rPr>
          <w:rFonts w:ascii="Times New Roman" w:hAnsi="Times New Roman" w:cs="Times New Roman"/>
        </w:rPr>
        <w:t xml:space="preserve">дрес места жительства </w:t>
      </w:r>
      <w:r w:rsidR="00B9432B" w:rsidRPr="005C3E58">
        <w:rPr>
          <w:rFonts w:ascii="Times New Roman" w:hAnsi="Times New Roman" w:cs="Times New Roman"/>
        </w:rPr>
        <w:t>(места пребывания</w:t>
      </w:r>
      <w:r w:rsidR="006B71C8">
        <w:rPr>
          <w:rFonts w:ascii="Times New Roman" w:hAnsi="Times New Roman" w:cs="Times New Roman"/>
        </w:rPr>
        <w:t xml:space="preserve"> (прописка</w:t>
      </w:r>
      <w:r w:rsidR="00392587">
        <w:rPr>
          <w:rFonts w:ascii="Times New Roman" w:hAnsi="Times New Roman" w:cs="Times New Roman"/>
        </w:rPr>
        <w:t>)</w:t>
      </w:r>
      <w:r w:rsidR="005C3E58">
        <w:rPr>
          <w:rFonts w:ascii="Times New Roman" w:hAnsi="Times New Roman" w:cs="Times New Roman"/>
        </w:rPr>
        <w:t>:_______________________________</w:t>
      </w:r>
      <w:proofErr w:type="gramEnd"/>
    </w:p>
    <w:p w:rsidR="005C3E58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B9432B" w:rsidRPr="005C3E58">
        <w:rPr>
          <w:rFonts w:ascii="Times New Roman" w:hAnsi="Times New Roman" w:cs="Times New Roman"/>
        </w:rPr>
        <w:t xml:space="preserve"> </w:t>
      </w:r>
    </w:p>
    <w:p w:rsidR="00202F84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фактического проживания</w:t>
      </w:r>
      <w:r w:rsidR="00B9432B" w:rsidRPr="005C3E58">
        <w:rPr>
          <w:rFonts w:ascii="Times New Roman" w:hAnsi="Times New Roman" w:cs="Times New Roman"/>
        </w:rPr>
        <w:t xml:space="preserve"> ребенка</w:t>
      </w:r>
      <w:r w:rsidR="00202F84" w:rsidRPr="005C3E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  <w:r w:rsidR="00CF34D6">
        <w:rPr>
          <w:rFonts w:ascii="Times New Roman" w:hAnsi="Times New Roman" w:cs="Times New Roman"/>
        </w:rPr>
        <w:t>_</w:t>
      </w:r>
    </w:p>
    <w:p w:rsidR="005C3E58" w:rsidRPr="005C3E58" w:rsidRDefault="005C3E58" w:rsidP="00A82744">
      <w:pPr>
        <w:ind w:firstLine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392587">
        <w:rPr>
          <w:rFonts w:ascii="Times New Roman" w:hAnsi="Times New Roman" w:cs="Times New Roman"/>
          <w:sz w:val="14"/>
          <w:szCs w:val="14"/>
        </w:rPr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C3E58">
        <w:rPr>
          <w:rFonts w:ascii="Times New Roman" w:hAnsi="Times New Roman" w:cs="Times New Roman"/>
          <w:sz w:val="14"/>
          <w:szCs w:val="14"/>
        </w:rPr>
        <w:t>заполняется в случае его отличия от адреса места жительства (места пребывания)</w:t>
      </w:r>
    </w:p>
    <w:p w:rsidR="00202F84" w:rsidRPr="005C3E58" w:rsidRDefault="00202F84" w:rsidP="005C3E58">
      <w:pPr>
        <w:jc w:val="left"/>
        <w:rPr>
          <w:rFonts w:ascii="Times New Roman" w:hAnsi="Times New Roman" w:cs="Times New Roman"/>
          <w:sz w:val="28"/>
          <w:szCs w:val="16"/>
        </w:rPr>
      </w:pPr>
      <w:r w:rsidRPr="005C3E58">
        <w:rPr>
          <w:rFonts w:ascii="Times New Roman" w:hAnsi="Times New Roman" w:cs="Times New Roman"/>
          <w:sz w:val="28"/>
          <w:szCs w:val="16"/>
        </w:rPr>
        <w:t>_______________________________________</w:t>
      </w:r>
      <w:r w:rsidR="005A76D6" w:rsidRPr="005C3E58">
        <w:rPr>
          <w:rFonts w:ascii="Times New Roman" w:hAnsi="Times New Roman" w:cs="Times New Roman"/>
          <w:sz w:val="28"/>
          <w:szCs w:val="16"/>
        </w:rPr>
        <w:t>____________________________</w:t>
      </w:r>
    </w:p>
    <w:p w:rsidR="00CC661B" w:rsidRDefault="00726E6D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CC661B">
        <w:rPr>
          <w:rFonts w:ascii="Times New Roman" w:hAnsi="Times New Roman" w:cs="Times New Roman"/>
        </w:rPr>
        <w:t>_____</w:t>
      </w:r>
      <w:r w:rsidRPr="00726E6D">
        <w:rPr>
          <w:rFonts w:ascii="Times New Roman" w:hAnsi="Times New Roman" w:cs="Times New Roman"/>
          <w:u w:val="single"/>
        </w:rPr>
        <w:t>образовательной</w:t>
      </w:r>
      <w:proofErr w:type="spellEnd"/>
      <w:r w:rsidRPr="00726E6D">
        <w:rPr>
          <w:rFonts w:ascii="Times New Roman" w:hAnsi="Times New Roman" w:cs="Times New Roman"/>
          <w:u w:val="single"/>
        </w:rPr>
        <w:t xml:space="preserve"> программе дошкольного образования </w:t>
      </w:r>
      <w:r w:rsidR="00CC661B" w:rsidRPr="00726E6D">
        <w:rPr>
          <w:rFonts w:ascii="Times New Roman" w:hAnsi="Times New Roman" w:cs="Times New Roman"/>
          <w:u w:val="single"/>
        </w:rPr>
        <w:t>_______</w:t>
      </w:r>
      <w:r w:rsidR="00CC661B">
        <w:rPr>
          <w:rFonts w:ascii="Times New Roman" w:hAnsi="Times New Roman" w:cs="Times New Roman"/>
        </w:rPr>
        <w:t>_</w:t>
      </w:r>
      <w:r w:rsidR="00CF34D6">
        <w:rPr>
          <w:rFonts w:ascii="Times New Roman" w:hAnsi="Times New Roman" w:cs="Times New Roman"/>
        </w:rPr>
        <w:t>___</w:t>
      </w:r>
      <w:r w:rsidR="00BE0326" w:rsidRPr="005C3E58">
        <w:rPr>
          <w:rFonts w:ascii="Times New Roman" w:hAnsi="Times New Roman" w:cs="Times New Roman"/>
        </w:rPr>
        <w:t xml:space="preserve">, </w:t>
      </w:r>
    </w:p>
    <w:p w:rsidR="00CC661B" w:rsidRPr="00CC661B" w:rsidRDefault="00CC661B" w:rsidP="00CC661B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CC661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дошкольного образования</w:t>
      </w:r>
    </w:p>
    <w:p w:rsidR="00CF34D6" w:rsidRDefault="00BE0326" w:rsidP="00CC661B">
      <w:pPr>
        <w:ind w:left="709" w:firstLine="0"/>
        <w:rPr>
          <w:rFonts w:ascii="Times New Roman" w:hAnsi="Times New Roman" w:cs="Times New Roman"/>
        </w:rPr>
      </w:pPr>
      <w:proofErr w:type="gramStart"/>
      <w:r w:rsidRPr="005C3E58">
        <w:rPr>
          <w:rFonts w:ascii="Times New Roman" w:hAnsi="Times New Roman" w:cs="Times New Roman"/>
        </w:rPr>
        <w:t>осуществляемое</w:t>
      </w:r>
      <w:proofErr w:type="gramEnd"/>
      <w:r w:rsidRPr="005C3E58">
        <w:rPr>
          <w:rFonts w:ascii="Times New Roman" w:hAnsi="Times New Roman" w:cs="Times New Roman"/>
        </w:rPr>
        <w:t xml:space="preserve"> на _____________________</w:t>
      </w:r>
      <w:r w:rsidR="00CF34D6">
        <w:rPr>
          <w:rFonts w:ascii="Times New Roman" w:hAnsi="Times New Roman" w:cs="Times New Roman"/>
        </w:rPr>
        <w:t>_____</w:t>
      </w:r>
      <w:r w:rsidRPr="005C3E58">
        <w:rPr>
          <w:rFonts w:ascii="Times New Roman" w:hAnsi="Times New Roman" w:cs="Times New Roman"/>
        </w:rPr>
        <w:t xml:space="preserve"> языке</w:t>
      </w:r>
      <w:r w:rsidR="00F262F0" w:rsidRPr="005C3E58">
        <w:rPr>
          <w:rFonts w:ascii="Times New Roman" w:hAnsi="Times New Roman" w:cs="Times New Roman"/>
        </w:rPr>
        <w:t>,</w:t>
      </w:r>
      <w:r w:rsidR="00CC661B">
        <w:rPr>
          <w:rFonts w:ascii="Times New Roman" w:hAnsi="Times New Roman" w:cs="Times New Roman"/>
        </w:rPr>
        <w:t xml:space="preserve"> </w:t>
      </w:r>
    </w:p>
    <w:p w:rsidR="00CF34D6" w:rsidRPr="00CC661B" w:rsidRDefault="00CF34D6" w:rsidP="00CF34D6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</w:t>
      </w:r>
    </w:p>
    <w:p w:rsidR="00CC661B" w:rsidRDefault="00CC661B" w:rsidP="00CF34D6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ом </w:t>
      </w:r>
      <w:proofErr w:type="gramStart"/>
      <w:r>
        <w:rPr>
          <w:rFonts w:ascii="Times New Roman" w:hAnsi="Times New Roman" w:cs="Times New Roman"/>
        </w:rPr>
        <w:t>языке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  <w:r w:rsidR="00CF34D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</w:t>
      </w:r>
    </w:p>
    <w:p w:rsidR="00CC661B" w:rsidRPr="00CC661B" w:rsidRDefault="00CF34D6" w:rsidP="00CF34D6">
      <w:pPr>
        <w:ind w:left="709"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 из числа языков народов Российской Федерации, в том числе русского языка как родного языка</w:t>
      </w:r>
    </w:p>
    <w:p w:rsidR="00F262F0" w:rsidRPr="005C3E58" w:rsidRDefault="00202F84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в</w:t>
      </w:r>
      <w:r w:rsidR="00726E6D">
        <w:rPr>
          <w:rFonts w:ascii="Times New Roman" w:hAnsi="Times New Roman" w:cs="Times New Roman"/>
        </w:rPr>
        <w:t xml:space="preserve"> группу __</w:t>
      </w:r>
      <w:r w:rsidR="00726E6D">
        <w:rPr>
          <w:rFonts w:ascii="Times New Roman" w:hAnsi="Times New Roman" w:cs="Times New Roman"/>
          <w:u w:val="single"/>
        </w:rPr>
        <w:t>общеразвивающей_________</w:t>
      </w:r>
      <w:r w:rsidR="00CC661B">
        <w:rPr>
          <w:rFonts w:ascii="Times New Roman" w:hAnsi="Times New Roman" w:cs="Times New Roman"/>
        </w:rPr>
        <w:t xml:space="preserve">___________________________________________ </w:t>
      </w:r>
    </w:p>
    <w:p w:rsidR="00F262F0" w:rsidRPr="003A0B7E" w:rsidRDefault="00F262F0" w:rsidP="005C3E58">
      <w:pPr>
        <w:jc w:val="left"/>
        <w:rPr>
          <w:rFonts w:ascii="Times New Roman" w:hAnsi="Times New Roman" w:cs="Times New Roman"/>
          <w:sz w:val="14"/>
          <w:szCs w:val="14"/>
        </w:rPr>
      </w:pPr>
      <w:r w:rsidRPr="003A0B7E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     </w:t>
      </w:r>
      <w:r w:rsidR="003A0B7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</w:t>
      </w:r>
      <w:r w:rsidRPr="003A0B7E">
        <w:rPr>
          <w:rFonts w:ascii="Times New Roman" w:hAnsi="Times New Roman" w:cs="Times New Roman"/>
          <w:sz w:val="14"/>
          <w:szCs w:val="14"/>
        </w:rPr>
        <w:t xml:space="preserve"> (направленность группы)</w:t>
      </w:r>
    </w:p>
    <w:p w:rsidR="00202F84" w:rsidRPr="005C3E58" w:rsidRDefault="00202F84" w:rsidP="005C3E58">
      <w:pPr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58">
        <w:rPr>
          <w:rFonts w:ascii="Times New Roman" w:hAnsi="Times New Roman" w:cs="Times New Roman"/>
        </w:rPr>
        <w:t xml:space="preserve">направленности для детей в возрасте </w:t>
      </w:r>
      <w:proofErr w:type="gramStart"/>
      <w:r w:rsidRPr="005C3E58">
        <w:rPr>
          <w:rFonts w:ascii="Times New Roman" w:hAnsi="Times New Roman" w:cs="Times New Roman"/>
        </w:rPr>
        <w:t>от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Pr="005C3E58">
        <w:rPr>
          <w:rFonts w:ascii="Times New Roman" w:hAnsi="Times New Roman" w:cs="Times New Roman"/>
        </w:rPr>
        <w:t xml:space="preserve">_ </w:t>
      </w:r>
      <w:proofErr w:type="gramStart"/>
      <w:r w:rsidRPr="005C3E58">
        <w:rPr>
          <w:rFonts w:ascii="Times New Roman" w:hAnsi="Times New Roman" w:cs="Times New Roman"/>
        </w:rPr>
        <w:t>до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="003A0B7E">
        <w:rPr>
          <w:rFonts w:ascii="Times New Roman" w:hAnsi="Times New Roman" w:cs="Times New Roman"/>
        </w:rPr>
        <w:t xml:space="preserve"> лет</w:t>
      </w:r>
      <w:r w:rsidR="00457F29" w:rsidRPr="005C3E58">
        <w:rPr>
          <w:rFonts w:ascii="Times New Roman" w:hAnsi="Times New Roman" w:cs="Times New Roman"/>
        </w:rPr>
        <w:t xml:space="preserve">, </w:t>
      </w:r>
      <w:r w:rsidRPr="005C3E58">
        <w:rPr>
          <w:rFonts w:ascii="Times New Roman" w:hAnsi="Times New Roman" w:cs="Times New Roman"/>
        </w:rPr>
        <w:t>№ __</w:t>
      </w:r>
      <w:r w:rsidR="00080F4D" w:rsidRPr="005C3E58">
        <w:rPr>
          <w:rFonts w:ascii="Times New Roman" w:hAnsi="Times New Roman" w:cs="Times New Roman"/>
        </w:rPr>
        <w:t>__, с режимом пребыван</w:t>
      </w:r>
      <w:r w:rsidR="00726E6D">
        <w:rPr>
          <w:rFonts w:ascii="Times New Roman" w:hAnsi="Times New Roman" w:cs="Times New Roman"/>
        </w:rPr>
        <w:t>ия _</w:t>
      </w:r>
      <w:r w:rsidR="00726E6D">
        <w:rPr>
          <w:rFonts w:ascii="Times New Roman" w:hAnsi="Times New Roman" w:cs="Times New Roman"/>
          <w:u w:val="single"/>
        </w:rPr>
        <w:t xml:space="preserve">5 дней в неделю с 07:00 до 19:00ч </w:t>
      </w:r>
      <w:r w:rsidR="00CC661B">
        <w:rPr>
          <w:rFonts w:ascii="Times New Roman" w:hAnsi="Times New Roman" w:cs="Times New Roman"/>
        </w:rPr>
        <w:t>_</w:t>
      </w:r>
      <w:r w:rsidR="00457F29" w:rsidRPr="005C3E58">
        <w:rPr>
          <w:rFonts w:ascii="Times New Roman" w:hAnsi="Times New Roman" w:cs="Times New Roman"/>
        </w:rPr>
        <w:t xml:space="preserve"> </w:t>
      </w:r>
      <w:r w:rsidR="00080F4D" w:rsidRPr="005C3E58">
        <w:rPr>
          <w:rFonts w:ascii="Times New Roman" w:hAnsi="Times New Roman" w:cs="Times New Roman"/>
        </w:rPr>
        <w:t>дня</w:t>
      </w:r>
      <w:r w:rsidR="00F262F0" w:rsidRPr="005C3E58">
        <w:rPr>
          <w:rFonts w:ascii="Times New Roman" w:hAnsi="Times New Roman" w:cs="Times New Roman"/>
        </w:rPr>
        <w:t>, с «____» ________________ г.</w:t>
      </w:r>
    </w:p>
    <w:p w:rsidR="00CC661B" w:rsidRDefault="00CC661B" w:rsidP="00CE2A61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  <w:jc w:val="both"/>
      </w:pPr>
      <w:r>
        <w:t xml:space="preserve">Наличие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(да/нет)___________</w:t>
      </w:r>
    </w:p>
    <w:p w:rsidR="00CC661B" w:rsidRDefault="00CC661B" w:rsidP="00CE2A61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  <w:jc w:val="both"/>
      </w:pPr>
      <w: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</w:t>
      </w:r>
      <w:r w:rsidR="00CE2A61">
        <w:t xml:space="preserve"> </w:t>
      </w:r>
      <w:r>
        <w:t>____________</w:t>
      </w:r>
    </w:p>
    <w:p w:rsidR="005C3E58" w:rsidRPr="006B71C8" w:rsidRDefault="005C3E58" w:rsidP="005C3E58">
      <w:pPr>
        <w:jc w:val="left"/>
        <w:rPr>
          <w:rFonts w:ascii="Times New Roman" w:hAnsi="Times New Roman" w:cs="Times New Roman"/>
          <w:b/>
        </w:rPr>
      </w:pPr>
      <w:r w:rsidRPr="006B71C8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5C3E58" w:rsidRPr="005C3E58" w:rsidRDefault="00061270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C3E58" w:rsidRPr="005C3E58">
        <w:rPr>
          <w:rFonts w:ascii="Times New Roman" w:hAnsi="Times New Roman" w:cs="Times New Roman"/>
        </w:rPr>
        <w:t>амилия, имя, отчество родителей (законных представителей):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 xml:space="preserve">мать </w:t>
      </w:r>
      <w:r w:rsidRPr="005C3E58">
        <w:rPr>
          <w:rFonts w:ascii="Times New Roman" w:hAnsi="Times New Roman" w:cs="Times New Roman"/>
        </w:rPr>
        <w:t>__________________________________________________________________________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 xml:space="preserve">последнее, </w:t>
      </w:r>
      <w:r w:rsidRPr="005C3E58">
        <w:rPr>
          <w:rFonts w:ascii="Times New Roman" w:hAnsi="Times New Roman" w:cs="Times New Roman"/>
          <w:sz w:val="16"/>
          <w:szCs w:val="16"/>
        </w:rPr>
        <w:t>при наличии)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отец</w:t>
      </w:r>
      <w:r w:rsidRPr="005C3E5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5C3E58" w:rsidRPr="005C3E58" w:rsidRDefault="005C3E58" w:rsidP="005C3E58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законный представитель</w:t>
      </w:r>
      <w:r>
        <w:rPr>
          <w:rFonts w:ascii="Times New Roman" w:hAnsi="Times New Roman" w:cs="Times New Roman"/>
        </w:rPr>
        <w:t xml:space="preserve"> __</w:t>
      </w:r>
      <w:r w:rsidRPr="005C3E58">
        <w:rPr>
          <w:rFonts w:ascii="Times New Roman" w:hAnsi="Times New Roman" w:cs="Times New Roman"/>
        </w:rPr>
        <w:t>_______________________________________________________</w:t>
      </w:r>
    </w:p>
    <w:p w:rsidR="00583E8E" w:rsidRPr="005C3E58" w:rsidRDefault="00583E8E" w:rsidP="00583E8E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83E8E" w:rsidRPr="005C3E58" w:rsidRDefault="00583E8E" w:rsidP="00583E8E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583E8E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</w:t>
      </w:r>
      <w:r>
        <w:rPr>
          <w:rFonts w:ascii="Times New Roman" w:hAnsi="Times New Roman" w:cs="Times New Roman"/>
          <w:sz w:val="20"/>
          <w:szCs w:val="20"/>
        </w:rPr>
        <w:t>и)__________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CE2A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A61" w:rsidRDefault="00CE2A61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726E6D" w:rsidRDefault="00726E6D" w:rsidP="00CE2A61">
      <w:pPr>
        <w:ind w:left="709" w:firstLine="567"/>
        <w:rPr>
          <w:rFonts w:ascii="Times New Roman" w:hAnsi="Times New Roman" w:cs="Times New Roman"/>
        </w:rPr>
      </w:pPr>
    </w:p>
    <w:p w:rsidR="00726E6D" w:rsidRDefault="00726E6D" w:rsidP="00CE2A61">
      <w:pPr>
        <w:ind w:left="709" w:firstLine="567"/>
        <w:rPr>
          <w:rFonts w:ascii="Times New Roman" w:hAnsi="Times New Roman" w:cs="Times New Roman"/>
        </w:rPr>
      </w:pPr>
    </w:p>
    <w:p w:rsidR="003A0B7E" w:rsidRPr="00CE2A61" w:rsidRDefault="003A0B7E" w:rsidP="00CE2A61">
      <w:pPr>
        <w:ind w:left="709" w:firstLine="567"/>
        <w:rPr>
          <w:rFonts w:ascii="Times New Roman" w:hAnsi="Times New Roman" w:cs="Times New Roman"/>
        </w:rPr>
      </w:pPr>
      <w:r w:rsidRPr="00CE2A61">
        <w:rPr>
          <w:rFonts w:ascii="Times New Roman" w:hAnsi="Times New Roman" w:cs="Times New Roman"/>
        </w:rPr>
        <w:lastRenderedPageBreak/>
        <w:t>Достоверность и полноту указанных сведений подтверждаю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CE2A61" w:rsidRDefault="00CE2A61" w:rsidP="003A0B7E">
      <w:pPr>
        <w:ind w:left="709" w:firstLine="567"/>
        <w:rPr>
          <w:rFonts w:ascii="Times New Roman" w:hAnsi="Times New Roman" w:cs="Times New Roman"/>
        </w:rPr>
      </w:pPr>
    </w:p>
    <w:p w:rsidR="00202F84" w:rsidRPr="005C3E58" w:rsidRDefault="00202F84" w:rsidP="003A0B7E">
      <w:pPr>
        <w:ind w:left="709" w:firstLine="567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С уставом, лицензией на осуществление образовательн</w:t>
      </w:r>
      <w:r w:rsidR="000017A7" w:rsidRPr="005C3E58">
        <w:rPr>
          <w:rFonts w:ascii="Times New Roman" w:hAnsi="Times New Roman" w:cs="Times New Roman"/>
        </w:rPr>
        <w:t>ой деятельности, образовательно</w:t>
      </w:r>
      <w:proofErr w:type="gramStart"/>
      <w:r w:rsidR="000017A7" w:rsidRPr="005C3E58">
        <w:rPr>
          <w:rFonts w:ascii="Times New Roman" w:hAnsi="Times New Roman" w:cs="Times New Roman"/>
        </w:rPr>
        <w:t>й(</w:t>
      </w:r>
      <w:proofErr w:type="spellStart"/>
      <w:proofErr w:type="gramEnd"/>
      <w:r w:rsidR="000017A7" w:rsidRPr="005C3E58">
        <w:rPr>
          <w:rFonts w:ascii="Times New Roman" w:hAnsi="Times New Roman" w:cs="Times New Roman"/>
        </w:rPr>
        <w:t>ы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программой</w:t>
      </w:r>
      <w:r w:rsidR="000017A7" w:rsidRPr="005C3E58">
        <w:rPr>
          <w:rFonts w:ascii="Times New Roman" w:hAnsi="Times New Roman" w:cs="Times New Roman"/>
        </w:rPr>
        <w:t>(</w:t>
      </w:r>
      <w:proofErr w:type="spellStart"/>
      <w:r w:rsidR="000017A7" w:rsidRPr="005C3E58">
        <w:rPr>
          <w:rFonts w:ascii="Times New Roman" w:hAnsi="Times New Roman" w:cs="Times New Roman"/>
        </w:rPr>
        <w:t>а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57F29" w:rsidRPr="005C3E58">
        <w:rPr>
          <w:rFonts w:ascii="Times New Roman" w:hAnsi="Times New Roman" w:cs="Times New Roman"/>
        </w:rPr>
        <w:t>ми и обязанностями</w:t>
      </w:r>
      <w:r w:rsidRPr="005C3E58">
        <w:rPr>
          <w:rFonts w:ascii="Times New Roman" w:hAnsi="Times New Roman" w:cs="Times New Roman"/>
        </w:rPr>
        <w:t xml:space="preserve"> обучающихся</w:t>
      </w:r>
      <w:r w:rsidR="00457F29" w:rsidRPr="005C3E58">
        <w:rPr>
          <w:rFonts w:ascii="Times New Roman" w:hAnsi="Times New Roman" w:cs="Times New Roman"/>
        </w:rPr>
        <w:t xml:space="preserve">, </w:t>
      </w:r>
      <w:r w:rsidR="00D87A7B">
        <w:rPr>
          <w:rFonts w:ascii="Times New Roman" w:hAnsi="Times New Roman" w:cs="Times New Roman"/>
        </w:rPr>
        <w:t xml:space="preserve">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</w:t>
      </w:r>
      <w:r w:rsidRPr="005C3E58">
        <w:rPr>
          <w:rFonts w:ascii="Times New Roman" w:hAnsi="Times New Roman" w:cs="Times New Roman"/>
        </w:rPr>
        <w:t>ознакомлен (а)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CE2A61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061270">
        <w:rPr>
          <w:rFonts w:ascii="Times New Roman" w:hAnsi="Times New Roman" w:cs="Times New Roman"/>
          <w:sz w:val="14"/>
          <w:szCs w:val="14"/>
        </w:rPr>
        <w:t xml:space="preserve"> </w:t>
      </w:r>
      <w:r w:rsidR="00061270" w:rsidRPr="00397CD1">
        <w:rPr>
          <w:rFonts w:ascii="Times New Roman" w:hAnsi="Times New Roman" w:cs="Times New Roman"/>
          <w:sz w:val="14"/>
          <w:szCs w:val="14"/>
        </w:rPr>
        <w:t>подпись</w:t>
      </w:r>
      <w:r w:rsidR="00061270"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="00061270"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CE2A61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061270" w:rsidRPr="00397CD1">
        <w:rPr>
          <w:rFonts w:ascii="Times New Roman" w:hAnsi="Times New Roman" w:cs="Times New Roman"/>
          <w:sz w:val="14"/>
          <w:szCs w:val="14"/>
        </w:rPr>
        <w:t>подпись</w:t>
      </w:r>
      <w:r w:rsidR="00061270"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="00061270"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3A0B7E" w:rsidRDefault="003A0B7E" w:rsidP="003A0B7E">
      <w:pPr>
        <w:ind w:left="709" w:firstLine="0"/>
        <w:rPr>
          <w:rFonts w:ascii="Times New Roman" w:hAnsi="Times New Roman" w:cs="Times New Roman"/>
        </w:rPr>
      </w:pPr>
    </w:p>
    <w:p w:rsidR="00632079" w:rsidRDefault="003A0B7E" w:rsidP="00632079">
      <w:pPr>
        <w:ind w:left="709" w:firstLine="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2 № 152-ФЗ «О персональных данных» даю свое согласие на </w:t>
      </w:r>
      <w:r w:rsidR="00202F84" w:rsidRPr="005C3E58">
        <w:rPr>
          <w:rFonts w:ascii="Times New Roman" w:hAnsi="Times New Roman" w:cs="Times New Roman"/>
        </w:rPr>
        <w:t xml:space="preserve">обработку моих персональных данных и персональных данных </w:t>
      </w:r>
      <w:r w:rsidR="00457F29" w:rsidRPr="005C3E58">
        <w:rPr>
          <w:rFonts w:ascii="Times New Roman" w:hAnsi="Times New Roman" w:cs="Times New Roman"/>
        </w:rPr>
        <w:t xml:space="preserve">моего </w:t>
      </w:r>
      <w:r w:rsidR="00CE2A61">
        <w:rPr>
          <w:rFonts w:ascii="Times New Roman" w:hAnsi="Times New Roman" w:cs="Times New Roman"/>
        </w:rPr>
        <w:t xml:space="preserve">ребенка </w:t>
      </w:r>
      <w:r w:rsidR="00457F29" w:rsidRPr="005C3E58">
        <w:rPr>
          <w:rFonts w:ascii="Times New Roman" w:hAnsi="Times New Roman" w:cs="Times New Roman"/>
        </w:rPr>
        <w:t>____</w:t>
      </w:r>
      <w:r w:rsidR="00CE2A61">
        <w:rPr>
          <w:rFonts w:ascii="Times New Roman" w:hAnsi="Times New Roman" w:cs="Times New Roman"/>
        </w:rPr>
        <w:t>______________________________</w:t>
      </w:r>
      <w:r w:rsidR="00632079">
        <w:rPr>
          <w:rFonts w:ascii="Times New Roman" w:hAnsi="Times New Roman" w:cs="Times New Roman"/>
        </w:rPr>
        <w:t>________________________</w:t>
      </w:r>
      <w:proofErr w:type="gramStart"/>
      <w:r w:rsidR="00632079">
        <w:rPr>
          <w:rFonts w:ascii="Times New Roman" w:hAnsi="Times New Roman" w:cs="Times New Roman"/>
          <w:sz w:val="14"/>
          <w:szCs w:val="14"/>
        </w:rPr>
        <w:t xml:space="preserve"> ,</w:t>
      </w:r>
      <w:proofErr w:type="gramEnd"/>
      <w:r w:rsidR="00632079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1B65D2" w:rsidRDefault="00632079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CE2A61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1B65D2" w:rsidRPr="005C3E58">
        <w:rPr>
          <w:rFonts w:ascii="Times New Roman" w:hAnsi="Times New Roman" w:cs="Times New Roman"/>
          <w:sz w:val="14"/>
          <w:szCs w:val="14"/>
        </w:rPr>
        <w:t>(Ф.И.О. полностью</w:t>
      </w:r>
      <w:r>
        <w:rPr>
          <w:rFonts w:ascii="Times New Roman" w:hAnsi="Times New Roman" w:cs="Times New Roman"/>
          <w:sz w:val="14"/>
          <w:szCs w:val="14"/>
        </w:rPr>
        <w:t>, последнее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– при наличии)</w:t>
      </w:r>
    </w:p>
    <w:p w:rsidR="00CE2A61" w:rsidRDefault="00632079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</w:t>
      </w:r>
    </w:p>
    <w:p w:rsidR="00CE2A61" w:rsidRDefault="00CE2A61" w:rsidP="005C3E58">
      <w:pPr>
        <w:ind w:left="709" w:firstLine="0"/>
        <w:rPr>
          <w:rFonts w:ascii="Times New Roman" w:hAnsi="Times New Roman" w:cs="Times New Roman"/>
        </w:rPr>
      </w:pPr>
    </w:p>
    <w:p w:rsidR="00632079" w:rsidRPr="00632079" w:rsidRDefault="00632079" w:rsidP="00CE2A61">
      <w:pPr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632079" w:rsidRPr="00061270" w:rsidRDefault="00632079" w:rsidP="00632079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 w:rsidR="00061270"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 w:rsidR="00061270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 w:rsidR="00061270">
        <w:rPr>
          <w:rFonts w:ascii="Times New Roman" w:hAnsi="Times New Roman" w:cs="Times New Roman"/>
        </w:rPr>
        <w:t xml:space="preserve">____       </w:t>
      </w:r>
      <w:r w:rsidR="00061270">
        <w:rPr>
          <w:rFonts w:ascii="Times New Roman" w:hAnsi="Times New Roman" w:cs="Times New Roman"/>
          <w:sz w:val="20"/>
          <w:szCs w:val="20"/>
        </w:rPr>
        <w:t>д</w:t>
      </w:r>
      <w:r w:rsidR="00061270" w:rsidRPr="00061270">
        <w:rPr>
          <w:rFonts w:ascii="Times New Roman" w:hAnsi="Times New Roman" w:cs="Times New Roman"/>
          <w:sz w:val="20"/>
          <w:szCs w:val="20"/>
        </w:rPr>
        <w:t>ата</w:t>
      </w:r>
      <w:r w:rsidR="00061270">
        <w:rPr>
          <w:rFonts w:ascii="Times New Roman" w:hAnsi="Times New Roman" w:cs="Times New Roman"/>
          <w:sz w:val="20"/>
          <w:szCs w:val="20"/>
        </w:rPr>
        <w:t xml:space="preserve"> </w:t>
      </w:r>
      <w:r w:rsidR="00061270"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632079" w:rsidRPr="00397CD1" w:rsidRDefault="00632079" w:rsidP="00632079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</w:t>
      </w:r>
      <w:r w:rsidR="00061270">
        <w:rPr>
          <w:rFonts w:ascii="Times New Roman" w:hAnsi="Times New Roman" w:cs="Times New Roman"/>
          <w:sz w:val="14"/>
          <w:szCs w:val="14"/>
        </w:rPr>
        <w:t xml:space="preserve">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6B71C8" w:rsidRDefault="006B71C8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sectPr w:rsidR="006B71C8" w:rsidSect="00C00B8A">
      <w:headerReference w:type="default" r:id="rId8"/>
      <w:footerReference w:type="default" r:id="rId9"/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A6" w:rsidRDefault="00F400A6" w:rsidP="00F85E57">
      <w:r>
        <w:separator/>
      </w:r>
    </w:p>
  </w:endnote>
  <w:endnote w:type="continuationSeparator" w:id="0">
    <w:p w:rsidR="00F400A6" w:rsidRDefault="00F400A6" w:rsidP="00F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970420"/>
      <w:docPartObj>
        <w:docPartGallery w:val="Page Numbers (Bottom of Page)"/>
        <w:docPartUnique/>
      </w:docPartObj>
    </w:sdtPr>
    <w:sdtContent>
      <w:p w:rsidR="00A82744" w:rsidRPr="00A82744" w:rsidRDefault="00DA2625">
        <w:pPr>
          <w:pStyle w:val="affff4"/>
          <w:jc w:val="center"/>
          <w:rPr>
            <w:sz w:val="16"/>
            <w:szCs w:val="16"/>
          </w:rPr>
        </w:pPr>
        <w:r w:rsidRPr="00A82744">
          <w:rPr>
            <w:sz w:val="16"/>
            <w:szCs w:val="16"/>
          </w:rPr>
          <w:fldChar w:fldCharType="begin"/>
        </w:r>
        <w:r w:rsidR="00A82744" w:rsidRPr="00A82744">
          <w:rPr>
            <w:sz w:val="16"/>
            <w:szCs w:val="16"/>
          </w:rPr>
          <w:instrText xml:space="preserve"> PAGE   \* MERGEFORMAT </w:instrText>
        </w:r>
        <w:r w:rsidRPr="00A82744">
          <w:rPr>
            <w:sz w:val="16"/>
            <w:szCs w:val="16"/>
          </w:rPr>
          <w:fldChar w:fldCharType="separate"/>
        </w:r>
        <w:r w:rsidR="00726E6D">
          <w:rPr>
            <w:noProof/>
            <w:sz w:val="16"/>
            <w:szCs w:val="16"/>
          </w:rPr>
          <w:t>1</w:t>
        </w:r>
        <w:r w:rsidRPr="00A82744">
          <w:rPr>
            <w:sz w:val="16"/>
            <w:szCs w:val="16"/>
          </w:rPr>
          <w:fldChar w:fldCharType="end"/>
        </w:r>
      </w:p>
    </w:sdtContent>
  </w:sdt>
  <w:p w:rsidR="00C90E37" w:rsidRDefault="00C90E37" w:rsidP="0013345D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A6" w:rsidRDefault="00F400A6" w:rsidP="00F85E57">
      <w:r>
        <w:separator/>
      </w:r>
    </w:p>
  </w:footnote>
  <w:footnote w:type="continuationSeparator" w:id="0">
    <w:p w:rsidR="00F400A6" w:rsidRDefault="00F400A6" w:rsidP="00F8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7" w:rsidRDefault="00E66AB7" w:rsidP="00E66AB7">
    <w:pPr>
      <w:pStyle w:val="affff2"/>
      <w:ind w:firstLine="0"/>
    </w:pPr>
  </w:p>
  <w:p w:rsidR="009E6919" w:rsidRDefault="009E6919" w:rsidP="00E66AB7">
    <w:pPr>
      <w:pStyle w:val="afff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B5C96"/>
    <w:multiLevelType w:val="hybridMultilevel"/>
    <w:tmpl w:val="4B9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002B"/>
    <w:rsid w:val="0000083A"/>
    <w:rsid w:val="000017A7"/>
    <w:rsid w:val="000072D0"/>
    <w:rsid w:val="00007E65"/>
    <w:rsid w:val="00015841"/>
    <w:rsid w:val="00022FA2"/>
    <w:rsid w:val="00024505"/>
    <w:rsid w:val="000316CE"/>
    <w:rsid w:val="00034D48"/>
    <w:rsid w:val="00036447"/>
    <w:rsid w:val="00042A96"/>
    <w:rsid w:val="000517D2"/>
    <w:rsid w:val="00061270"/>
    <w:rsid w:val="00063E83"/>
    <w:rsid w:val="00064647"/>
    <w:rsid w:val="00064FA1"/>
    <w:rsid w:val="00065DA1"/>
    <w:rsid w:val="00070061"/>
    <w:rsid w:val="00071C85"/>
    <w:rsid w:val="00080F4D"/>
    <w:rsid w:val="00083A72"/>
    <w:rsid w:val="000844B6"/>
    <w:rsid w:val="00084FA8"/>
    <w:rsid w:val="00087AB6"/>
    <w:rsid w:val="00094391"/>
    <w:rsid w:val="00096831"/>
    <w:rsid w:val="000A2416"/>
    <w:rsid w:val="000B4A0C"/>
    <w:rsid w:val="000C038C"/>
    <w:rsid w:val="000C4F4B"/>
    <w:rsid w:val="000D021B"/>
    <w:rsid w:val="000E19D0"/>
    <w:rsid w:val="000E42D1"/>
    <w:rsid w:val="000F2C12"/>
    <w:rsid w:val="000F5E9B"/>
    <w:rsid w:val="001062D7"/>
    <w:rsid w:val="00124AF7"/>
    <w:rsid w:val="0013345D"/>
    <w:rsid w:val="0014122C"/>
    <w:rsid w:val="00145951"/>
    <w:rsid w:val="00153C24"/>
    <w:rsid w:val="00173D74"/>
    <w:rsid w:val="00175DF6"/>
    <w:rsid w:val="00180451"/>
    <w:rsid w:val="00180BEF"/>
    <w:rsid w:val="00183C66"/>
    <w:rsid w:val="00185C46"/>
    <w:rsid w:val="00192F3A"/>
    <w:rsid w:val="001A11D2"/>
    <w:rsid w:val="001B1452"/>
    <w:rsid w:val="001B65D2"/>
    <w:rsid w:val="001B78F6"/>
    <w:rsid w:val="001E285E"/>
    <w:rsid w:val="001F1E60"/>
    <w:rsid w:val="001F7819"/>
    <w:rsid w:val="00202F84"/>
    <w:rsid w:val="002055DB"/>
    <w:rsid w:val="00207919"/>
    <w:rsid w:val="0021026F"/>
    <w:rsid w:val="00212903"/>
    <w:rsid w:val="00220700"/>
    <w:rsid w:val="0022778B"/>
    <w:rsid w:val="0024050C"/>
    <w:rsid w:val="0024201B"/>
    <w:rsid w:val="00243CC9"/>
    <w:rsid w:val="00252D30"/>
    <w:rsid w:val="00255A05"/>
    <w:rsid w:val="00262167"/>
    <w:rsid w:val="00263C4B"/>
    <w:rsid w:val="00264557"/>
    <w:rsid w:val="00267106"/>
    <w:rsid w:val="0027163A"/>
    <w:rsid w:val="00272CD2"/>
    <w:rsid w:val="00281806"/>
    <w:rsid w:val="00281BAF"/>
    <w:rsid w:val="00290E61"/>
    <w:rsid w:val="00291288"/>
    <w:rsid w:val="0029665B"/>
    <w:rsid w:val="002A2AC6"/>
    <w:rsid w:val="002A57C9"/>
    <w:rsid w:val="002B1B8C"/>
    <w:rsid w:val="002B7128"/>
    <w:rsid w:val="002B748F"/>
    <w:rsid w:val="002C0BB8"/>
    <w:rsid w:val="002C4F50"/>
    <w:rsid w:val="002D271B"/>
    <w:rsid w:val="002D2757"/>
    <w:rsid w:val="002D2C5A"/>
    <w:rsid w:val="002D354B"/>
    <w:rsid w:val="002F6849"/>
    <w:rsid w:val="00312FA4"/>
    <w:rsid w:val="003152B5"/>
    <w:rsid w:val="003216EB"/>
    <w:rsid w:val="00326690"/>
    <w:rsid w:val="00334B1F"/>
    <w:rsid w:val="003359DB"/>
    <w:rsid w:val="003439EC"/>
    <w:rsid w:val="00351F99"/>
    <w:rsid w:val="003529DA"/>
    <w:rsid w:val="003538EC"/>
    <w:rsid w:val="00361E40"/>
    <w:rsid w:val="00363C62"/>
    <w:rsid w:val="003700C0"/>
    <w:rsid w:val="0037130B"/>
    <w:rsid w:val="00377DE3"/>
    <w:rsid w:val="0039020C"/>
    <w:rsid w:val="00392587"/>
    <w:rsid w:val="00397B69"/>
    <w:rsid w:val="00397CD1"/>
    <w:rsid w:val="00397F0F"/>
    <w:rsid w:val="003A0B7E"/>
    <w:rsid w:val="003B23A8"/>
    <w:rsid w:val="003C0AC7"/>
    <w:rsid w:val="003C4175"/>
    <w:rsid w:val="003E153B"/>
    <w:rsid w:val="003E74C0"/>
    <w:rsid w:val="003F7DB1"/>
    <w:rsid w:val="00402160"/>
    <w:rsid w:val="00407B62"/>
    <w:rsid w:val="00421EC7"/>
    <w:rsid w:val="004251A0"/>
    <w:rsid w:val="00435662"/>
    <w:rsid w:val="00437253"/>
    <w:rsid w:val="00441171"/>
    <w:rsid w:val="00442B92"/>
    <w:rsid w:val="00457F29"/>
    <w:rsid w:val="00460D50"/>
    <w:rsid w:val="004663E3"/>
    <w:rsid w:val="00466A45"/>
    <w:rsid w:val="004678C2"/>
    <w:rsid w:val="00472FF2"/>
    <w:rsid w:val="004741FB"/>
    <w:rsid w:val="00476E40"/>
    <w:rsid w:val="00480765"/>
    <w:rsid w:val="00484338"/>
    <w:rsid w:val="004850E7"/>
    <w:rsid w:val="004900B7"/>
    <w:rsid w:val="00493791"/>
    <w:rsid w:val="004A1351"/>
    <w:rsid w:val="004A2EC7"/>
    <w:rsid w:val="004B36AC"/>
    <w:rsid w:val="004C53FE"/>
    <w:rsid w:val="004D5B48"/>
    <w:rsid w:val="004D6A9C"/>
    <w:rsid w:val="004D778E"/>
    <w:rsid w:val="004E11F2"/>
    <w:rsid w:val="004E23DD"/>
    <w:rsid w:val="004E454B"/>
    <w:rsid w:val="004E4F70"/>
    <w:rsid w:val="004E5A40"/>
    <w:rsid w:val="004F1CCD"/>
    <w:rsid w:val="004F302A"/>
    <w:rsid w:val="004F32E0"/>
    <w:rsid w:val="00505C90"/>
    <w:rsid w:val="00513A9E"/>
    <w:rsid w:val="00521430"/>
    <w:rsid w:val="00522608"/>
    <w:rsid w:val="00531109"/>
    <w:rsid w:val="00533777"/>
    <w:rsid w:val="005345C0"/>
    <w:rsid w:val="00534679"/>
    <w:rsid w:val="005372BE"/>
    <w:rsid w:val="00552116"/>
    <w:rsid w:val="00553D96"/>
    <w:rsid w:val="0055665C"/>
    <w:rsid w:val="005569C2"/>
    <w:rsid w:val="00556C25"/>
    <w:rsid w:val="0056472C"/>
    <w:rsid w:val="00567AE5"/>
    <w:rsid w:val="00574C10"/>
    <w:rsid w:val="00583DED"/>
    <w:rsid w:val="00583E8E"/>
    <w:rsid w:val="00584F89"/>
    <w:rsid w:val="00585CDA"/>
    <w:rsid w:val="005873F7"/>
    <w:rsid w:val="0059134C"/>
    <w:rsid w:val="00595FE2"/>
    <w:rsid w:val="005A4695"/>
    <w:rsid w:val="005A4CCA"/>
    <w:rsid w:val="005A56DC"/>
    <w:rsid w:val="005A76D6"/>
    <w:rsid w:val="005B5BB3"/>
    <w:rsid w:val="005B5C48"/>
    <w:rsid w:val="005C0887"/>
    <w:rsid w:val="005C3E58"/>
    <w:rsid w:val="005C5AF4"/>
    <w:rsid w:val="005C652B"/>
    <w:rsid w:val="005D1F29"/>
    <w:rsid w:val="005D23ED"/>
    <w:rsid w:val="005D2409"/>
    <w:rsid w:val="005D77F1"/>
    <w:rsid w:val="005E5349"/>
    <w:rsid w:val="005F06D6"/>
    <w:rsid w:val="0060731E"/>
    <w:rsid w:val="006100C9"/>
    <w:rsid w:val="0061256C"/>
    <w:rsid w:val="00625F0F"/>
    <w:rsid w:val="006265A9"/>
    <w:rsid w:val="00632079"/>
    <w:rsid w:val="006366CB"/>
    <w:rsid w:val="00642726"/>
    <w:rsid w:val="006548DD"/>
    <w:rsid w:val="00655EC2"/>
    <w:rsid w:val="006575CD"/>
    <w:rsid w:val="00672364"/>
    <w:rsid w:val="00676EAB"/>
    <w:rsid w:val="00687B39"/>
    <w:rsid w:val="00694B6B"/>
    <w:rsid w:val="00696488"/>
    <w:rsid w:val="006B009F"/>
    <w:rsid w:val="006B0641"/>
    <w:rsid w:val="006B1A30"/>
    <w:rsid w:val="006B1A80"/>
    <w:rsid w:val="006B71C8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098E"/>
    <w:rsid w:val="00702736"/>
    <w:rsid w:val="00704DE3"/>
    <w:rsid w:val="00713F2B"/>
    <w:rsid w:val="0071519E"/>
    <w:rsid w:val="0072140B"/>
    <w:rsid w:val="0072652C"/>
    <w:rsid w:val="00726E6D"/>
    <w:rsid w:val="0073121B"/>
    <w:rsid w:val="00734BEE"/>
    <w:rsid w:val="0074161C"/>
    <w:rsid w:val="007440C2"/>
    <w:rsid w:val="0074570D"/>
    <w:rsid w:val="00746552"/>
    <w:rsid w:val="00754740"/>
    <w:rsid w:val="00763688"/>
    <w:rsid w:val="007661F9"/>
    <w:rsid w:val="00766C4F"/>
    <w:rsid w:val="00771102"/>
    <w:rsid w:val="00781771"/>
    <w:rsid w:val="007839A2"/>
    <w:rsid w:val="007847E2"/>
    <w:rsid w:val="00793512"/>
    <w:rsid w:val="00793FDE"/>
    <w:rsid w:val="007976D3"/>
    <w:rsid w:val="007B002B"/>
    <w:rsid w:val="007B119F"/>
    <w:rsid w:val="007B579B"/>
    <w:rsid w:val="007F208C"/>
    <w:rsid w:val="007F7777"/>
    <w:rsid w:val="00801D54"/>
    <w:rsid w:val="00802E69"/>
    <w:rsid w:val="008068D4"/>
    <w:rsid w:val="00811552"/>
    <w:rsid w:val="00822BC3"/>
    <w:rsid w:val="00824551"/>
    <w:rsid w:val="00824840"/>
    <w:rsid w:val="0082573A"/>
    <w:rsid w:val="00844112"/>
    <w:rsid w:val="00846D59"/>
    <w:rsid w:val="00850191"/>
    <w:rsid w:val="00851C25"/>
    <w:rsid w:val="00856543"/>
    <w:rsid w:val="00857136"/>
    <w:rsid w:val="00857A22"/>
    <w:rsid w:val="00857E02"/>
    <w:rsid w:val="0086182A"/>
    <w:rsid w:val="00862AFC"/>
    <w:rsid w:val="008708A3"/>
    <w:rsid w:val="00874150"/>
    <w:rsid w:val="008808DB"/>
    <w:rsid w:val="00895AEC"/>
    <w:rsid w:val="008A03E1"/>
    <w:rsid w:val="008A135E"/>
    <w:rsid w:val="008A281F"/>
    <w:rsid w:val="008A61E4"/>
    <w:rsid w:val="008A6B90"/>
    <w:rsid w:val="008B18A1"/>
    <w:rsid w:val="008B548B"/>
    <w:rsid w:val="008B614B"/>
    <w:rsid w:val="008C2B72"/>
    <w:rsid w:val="008D67BD"/>
    <w:rsid w:val="008E1071"/>
    <w:rsid w:val="008E43A1"/>
    <w:rsid w:val="00916D60"/>
    <w:rsid w:val="00924FAD"/>
    <w:rsid w:val="00931E76"/>
    <w:rsid w:val="00933947"/>
    <w:rsid w:val="00936FB2"/>
    <w:rsid w:val="009408C7"/>
    <w:rsid w:val="0095091B"/>
    <w:rsid w:val="00952B62"/>
    <w:rsid w:val="009716C0"/>
    <w:rsid w:val="0097329C"/>
    <w:rsid w:val="00975872"/>
    <w:rsid w:val="00980810"/>
    <w:rsid w:val="00981909"/>
    <w:rsid w:val="009950C8"/>
    <w:rsid w:val="009A3556"/>
    <w:rsid w:val="009A3969"/>
    <w:rsid w:val="009A3C04"/>
    <w:rsid w:val="009B31DE"/>
    <w:rsid w:val="009C04E6"/>
    <w:rsid w:val="009C3282"/>
    <w:rsid w:val="009C43E8"/>
    <w:rsid w:val="009D0364"/>
    <w:rsid w:val="009D313E"/>
    <w:rsid w:val="009D3DEA"/>
    <w:rsid w:val="009D6456"/>
    <w:rsid w:val="009D71FD"/>
    <w:rsid w:val="009E5C9C"/>
    <w:rsid w:val="009E66FB"/>
    <w:rsid w:val="009E6919"/>
    <w:rsid w:val="009F3C3A"/>
    <w:rsid w:val="00A04422"/>
    <w:rsid w:val="00A07FCD"/>
    <w:rsid w:val="00A161EC"/>
    <w:rsid w:val="00A26DF7"/>
    <w:rsid w:val="00A30E83"/>
    <w:rsid w:val="00A31403"/>
    <w:rsid w:val="00A3384D"/>
    <w:rsid w:val="00A36072"/>
    <w:rsid w:val="00A4070F"/>
    <w:rsid w:val="00A47642"/>
    <w:rsid w:val="00A52298"/>
    <w:rsid w:val="00A65032"/>
    <w:rsid w:val="00A70109"/>
    <w:rsid w:val="00A82303"/>
    <w:rsid w:val="00A82744"/>
    <w:rsid w:val="00A86BBC"/>
    <w:rsid w:val="00A924FC"/>
    <w:rsid w:val="00A97908"/>
    <w:rsid w:val="00AA2DE6"/>
    <w:rsid w:val="00AB5A41"/>
    <w:rsid w:val="00AB7D38"/>
    <w:rsid w:val="00AD24E1"/>
    <w:rsid w:val="00AE5748"/>
    <w:rsid w:val="00AE5AF6"/>
    <w:rsid w:val="00AF0011"/>
    <w:rsid w:val="00AF79CB"/>
    <w:rsid w:val="00B02470"/>
    <w:rsid w:val="00B07321"/>
    <w:rsid w:val="00B07BC7"/>
    <w:rsid w:val="00B106E1"/>
    <w:rsid w:val="00B1191B"/>
    <w:rsid w:val="00B13242"/>
    <w:rsid w:val="00B337B0"/>
    <w:rsid w:val="00B34E6B"/>
    <w:rsid w:val="00B4336D"/>
    <w:rsid w:val="00B46BB0"/>
    <w:rsid w:val="00B50137"/>
    <w:rsid w:val="00B64F46"/>
    <w:rsid w:val="00B67D04"/>
    <w:rsid w:val="00B7236B"/>
    <w:rsid w:val="00B869FD"/>
    <w:rsid w:val="00B9432B"/>
    <w:rsid w:val="00B95DBA"/>
    <w:rsid w:val="00B97529"/>
    <w:rsid w:val="00B97A78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0326"/>
    <w:rsid w:val="00BE30A7"/>
    <w:rsid w:val="00BF01FF"/>
    <w:rsid w:val="00C00B8A"/>
    <w:rsid w:val="00C1167C"/>
    <w:rsid w:val="00C11A3B"/>
    <w:rsid w:val="00C179BD"/>
    <w:rsid w:val="00C22729"/>
    <w:rsid w:val="00C266C7"/>
    <w:rsid w:val="00C35C58"/>
    <w:rsid w:val="00C4080E"/>
    <w:rsid w:val="00C520EA"/>
    <w:rsid w:val="00C52212"/>
    <w:rsid w:val="00C54529"/>
    <w:rsid w:val="00C54B8E"/>
    <w:rsid w:val="00C64D6A"/>
    <w:rsid w:val="00C70518"/>
    <w:rsid w:val="00C84636"/>
    <w:rsid w:val="00C90E37"/>
    <w:rsid w:val="00C9328F"/>
    <w:rsid w:val="00C93D25"/>
    <w:rsid w:val="00CA3430"/>
    <w:rsid w:val="00CB27E6"/>
    <w:rsid w:val="00CB303C"/>
    <w:rsid w:val="00CC0EC4"/>
    <w:rsid w:val="00CC1881"/>
    <w:rsid w:val="00CC4C41"/>
    <w:rsid w:val="00CC661B"/>
    <w:rsid w:val="00CE2A61"/>
    <w:rsid w:val="00CE4663"/>
    <w:rsid w:val="00CE5063"/>
    <w:rsid w:val="00CE6C88"/>
    <w:rsid w:val="00CF34D6"/>
    <w:rsid w:val="00CF4790"/>
    <w:rsid w:val="00CF628A"/>
    <w:rsid w:val="00CF69B5"/>
    <w:rsid w:val="00CF7CA2"/>
    <w:rsid w:val="00D01B2D"/>
    <w:rsid w:val="00D06A20"/>
    <w:rsid w:val="00D21ACF"/>
    <w:rsid w:val="00D22288"/>
    <w:rsid w:val="00D3201F"/>
    <w:rsid w:val="00D34C6A"/>
    <w:rsid w:val="00D34D33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59F4"/>
    <w:rsid w:val="00D86281"/>
    <w:rsid w:val="00D863F0"/>
    <w:rsid w:val="00D87A7B"/>
    <w:rsid w:val="00D9313F"/>
    <w:rsid w:val="00D93877"/>
    <w:rsid w:val="00DA2625"/>
    <w:rsid w:val="00DA3731"/>
    <w:rsid w:val="00DA77FE"/>
    <w:rsid w:val="00DC2E00"/>
    <w:rsid w:val="00DD096A"/>
    <w:rsid w:val="00DD3D98"/>
    <w:rsid w:val="00DE03C7"/>
    <w:rsid w:val="00DF0893"/>
    <w:rsid w:val="00E00D4C"/>
    <w:rsid w:val="00E011CF"/>
    <w:rsid w:val="00E06173"/>
    <w:rsid w:val="00E13486"/>
    <w:rsid w:val="00E21F58"/>
    <w:rsid w:val="00E30A7D"/>
    <w:rsid w:val="00E31FF6"/>
    <w:rsid w:val="00E33A1B"/>
    <w:rsid w:val="00E60F58"/>
    <w:rsid w:val="00E62D2F"/>
    <w:rsid w:val="00E65C44"/>
    <w:rsid w:val="00E66AB7"/>
    <w:rsid w:val="00E71E4A"/>
    <w:rsid w:val="00E71F23"/>
    <w:rsid w:val="00E75752"/>
    <w:rsid w:val="00E83667"/>
    <w:rsid w:val="00EA36A3"/>
    <w:rsid w:val="00EA477B"/>
    <w:rsid w:val="00EB258B"/>
    <w:rsid w:val="00ED4207"/>
    <w:rsid w:val="00EE1A5B"/>
    <w:rsid w:val="00EE57E3"/>
    <w:rsid w:val="00EE5859"/>
    <w:rsid w:val="00EF17FB"/>
    <w:rsid w:val="00EF5256"/>
    <w:rsid w:val="00EF6453"/>
    <w:rsid w:val="00EF7FA1"/>
    <w:rsid w:val="00F0043D"/>
    <w:rsid w:val="00F041B0"/>
    <w:rsid w:val="00F062F8"/>
    <w:rsid w:val="00F12EF7"/>
    <w:rsid w:val="00F25533"/>
    <w:rsid w:val="00F262F0"/>
    <w:rsid w:val="00F31411"/>
    <w:rsid w:val="00F357E6"/>
    <w:rsid w:val="00F3599F"/>
    <w:rsid w:val="00F37C9A"/>
    <w:rsid w:val="00F400A6"/>
    <w:rsid w:val="00F425B3"/>
    <w:rsid w:val="00F46727"/>
    <w:rsid w:val="00F56BD3"/>
    <w:rsid w:val="00F56C53"/>
    <w:rsid w:val="00F71ACA"/>
    <w:rsid w:val="00F85E57"/>
    <w:rsid w:val="00FA1007"/>
    <w:rsid w:val="00FA5F61"/>
    <w:rsid w:val="00FC06BC"/>
    <w:rsid w:val="00FC3255"/>
    <w:rsid w:val="00FC45FB"/>
    <w:rsid w:val="00FE03BB"/>
    <w:rsid w:val="00FE5600"/>
    <w:rsid w:val="00FE5DE9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affffc">
    <w:name w:val="Body Text"/>
    <w:basedOn w:val="a"/>
    <w:link w:val="affffd"/>
    <w:unhideWhenUsed/>
    <w:rsid w:val="00CC66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Знак"/>
    <w:basedOn w:val="a0"/>
    <w:link w:val="affffc"/>
    <w:rsid w:val="00CC66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F79-542A-452F-A7A8-CBBBDD2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82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SUS</cp:lastModifiedBy>
  <cp:revision>5</cp:revision>
  <cp:lastPrinted>2020-08-28T08:06:00Z</cp:lastPrinted>
  <dcterms:created xsi:type="dcterms:W3CDTF">2022-02-22T11:36:00Z</dcterms:created>
  <dcterms:modified xsi:type="dcterms:W3CDTF">2022-03-09T08:40:00Z</dcterms:modified>
</cp:coreProperties>
</file>